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1759836472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690360" cy="8747760"/>
            <wp:effectExtent l="0" t="0" r="0" b="0"/>
            <wp:docPr id="2" name="Obrázok 2" descr="C:\Users\ama04985\AppData\Local\Temp\ksohtml1521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ama04985\AppData\Local\Temp\ksohtml15216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.</w:t>
      </w:r>
    </w:p>
    <w:p w:rsidR="00643439" w:rsidRDefault="00280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 identifik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         4</w:t>
      </w:r>
      <w:r w:rsidR="00563EEE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-5</w:t>
      </w: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Posl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í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ci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5</w:t>
      </w:r>
      <w:r w:rsidR="00563EEE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-6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4.1.  Geografické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3439" w:rsidRDefault="00280FE8">
      <w:pPr>
        <w:spacing w:after="0" w:line="360" w:lineRule="auto"/>
        <w:ind w:left="600" w:hangingChars="25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2.  Demografické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                    </w:t>
      </w:r>
      <w:r w:rsidR="00563EEE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643439" w:rsidRDefault="00280FE8">
      <w:pPr>
        <w:spacing w:after="0" w:line="360" w:lineRule="auto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3.  Ekonomické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4.4.  Symboly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4.5.  História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4.6.  Pamiat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7.  Významné osobnosti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ce (prenesené kompetencie, originálne kompetencie) </w:t>
      </w:r>
    </w:p>
    <w:p w:rsidR="00643439" w:rsidRDefault="00280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1. Výchova a vzdeláv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643439" w:rsidRDefault="00280FE8">
      <w:pPr>
        <w:spacing w:after="0" w:line="360" w:lineRule="auto"/>
        <w:ind w:firstLineChars="150"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.2. Zdravotníc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.3. Sociálne zabezpeč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.4. Kultú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-8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5.5. Hospodárstvo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Informácia o vývoji obce z pohľadu rozpočtovníc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-9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6.1.  Plnenie príjmov a čerpanie výdavkov za rok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9-10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6.2.  Prebytok/schodok rozpočtového hospodárenia za rok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-11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6.3.  Rozpočet na roky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 vývoji obce z pohľadu účtovníc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7.1. 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2-13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7.2.  Zdroje kryt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7.3.  Pohľadáv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.    Hospodársky výsledok za rok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4-15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9. Ostatné významné skutočnosti, ktoré mali vplyv na hospodárenie a činnosť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.1. Prijaté granty a transfe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5-16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.2. Poskytnuté dot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.3. Významné investičné akcie v roku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.4. Predpokladaný budúci vývoj čin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.5  Udalosti osobitného významu po skončení účtovného obdob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</w:p>
    <w:p w:rsidR="00643439" w:rsidRDefault="00280F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slovo starostu ob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bookmarkStart w:id="1" w:name="_GoBack"/>
      <w:bookmarkEnd w:id="1"/>
    </w:p>
    <w:p w:rsidR="00643439" w:rsidRDefault="00280FE8">
      <w:pPr>
        <w:tabs>
          <w:tab w:val="right" w:pos="-55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 2023 sme sa snažili zabezpečovať  chod samosprávy pre najväčšiu spokojnosť našich občanov. Tak ako v predchádzajúcich rokoch sme podali niekoľko projektov na čerpanie prostriedkov z Európskej únie a štátneho rozpočtu. Pokračovali stavebné práce na úspešnom projekte:“ Vybudovanie kanalizácie v obci“, financovaného z EÚ a ŠR. Obec dostala finančné prostriedky na rozšírenie detského ihriska v areáli štadióna, na vybudovanie „</w:t>
      </w:r>
      <w:proofErr w:type="spellStart"/>
      <w:r>
        <w:rPr>
          <w:rFonts w:ascii="Times New Roman" w:hAnsi="Times New Roman" w:cs="Times New Roman"/>
        </w:rPr>
        <w:t>Vodozádržných</w:t>
      </w:r>
      <w:proofErr w:type="spellEnd"/>
      <w:r>
        <w:rPr>
          <w:rFonts w:ascii="Times New Roman" w:hAnsi="Times New Roman" w:cs="Times New Roman"/>
        </w:rPr>
        <w:t xml:space="preserve"> opatrení“, na projekt „Modernizácia a inovácia KD“, na havarijnú situáciu kotolne v ZŠ a rekonštrukciu pamätníka SNP. Z obecných prostriedkov sa zrekonštruovala sa budova štadióna , vytvorila sa urnová stena na štadióne.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DRAHOV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  Hlavná 429/127, Drahov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ČO:     00312461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orgán obce: 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decký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905 329 383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 starosta@obecdrahovce.sk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obecdrahovce.sk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ačná štruktúra obce a identifikácia vedúcich predstaviteľov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:  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decký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 Michal Bednár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kontrolór ob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hDr.Zl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áleková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: Michal Bednár, Ing. Ró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z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g.D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is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jt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Peter Spišák, Juraj Surový, Ivan Nitka, 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rú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astislav Rusnák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mriš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ka,fakturácia,mzd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ersoná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genda,majetok,mat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, od 01.10.2023 And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arciusová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Má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rač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kladňa,sociá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genda,prípr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,verej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tarávanie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a Zajacová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kretariát,evide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yvateľov,staveb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da, agenda obecného vodovodu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t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lin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správa daní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,vyhlasov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miest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hlase,trhov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echva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výdajňa stravy v KD, hrobová evidencia, obecná knižnica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onika Blašková/prevádzkov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íčka,doručovateľ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u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ub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prevádzkový pracovník, vodi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Hargaš/prevádzkový pracovník, obslu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dojemu,kur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ných budov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ra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prevádzkový pracovník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oz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leráz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prevádzkový pracovník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taša Pažitná /riaditeľka CVČ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á organizác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 materskou školou Drahovce, Školská 907/2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orgá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hDr.Mirosl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j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, od 01.08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PaeDr.I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Kovačócy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činnosť: predškolská a školská výchova a vzdelávani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37836790, telefón:033/7783529, e-mail: skola@zsdrahovce.edu.sk </w:t>
      </w:r>
    </w:p>
    <w:p w:rsidR="00643439" w:rsidRDefault="00643439">
      <w:pPr>
        <w:spacing w:after="0" w:line="360" w:lineRule="auto"/>
        <w:jc w:val="both"/>
        <w:rPr>
          <w:b/>
          <w:sz w:val="24"/>
          <w:szCs w:val="24"/>
        </w:rPr>
      </w:pPr>
    </w:p>
    <w:p w:rsidR="00643439" w:rsidRDefault="00280FE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3.Poslanie, vízie, ciele</w:t>
      </w:r>
      <w:r>
        <w:rPr>
          <w:b/>
          <w:sz w:val="28"/>
          <w:szCs w:val="28"/>
        </w:rPr>
        <w:t xml:space="preserve"> 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anie obce: Starostlivosť o všestranný rozvoj jej územia a potreba jej obyvateľov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le obce: dosiahnuť efektívne zastupovanie a riadenie obecného úradu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Zabezpečiť poklady pre stavebný a podnikateľský rozvoj obce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Aktívnu a kvalitnú propagáciu </w:t>
      </w:r>
      <w:proofErr w:type="spellStart"/>
      <w:r>
        <w:rPr>
          <w:rFonts w:ascii="Times New Roman" w:hAnsi="Times New Roman" w:cs="Times New Roman"/>
        </w:rPr>
        <w:t>obce,výkon</w:t>
      </w:r>
      <w:proofErr w:type="spellEnd"/>
      <w:r>
        <w:rPr>
          <w:rFonts w:ascii="Times New Roman" w:hAnsi="Times New Roman" w:cs="Times New Roman"/>
        </w:rPr>
        <w:t xml:space="preserve"> samosprávnych funkcií obce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Správu a údržbu majetku obce, verejnej zelene, miestnych komunikácií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Riešenie nakladania s komunálnym odpadom a separovaním odpadu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Športové a kultúrne vyžitie v obci, sociálnu starostlivosť o seniorov                                   </w:t>
      </w:r>
    </w:p>
    <w:p w:rsidR="00643439" w:rsidRDefault="00280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zabezpečovaním stravovania</w:t>
      </w:r>
    </w:p>
    <w:p w:rsidR="00643439" w:rsidRDefault="006434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ladná charakteristika konsolidovaného celku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Plnenie úloh obce (prenesené kompetencie, originálne kompetencie)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lastRenderedPageBreak/>
        <w:t>4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cká poloha obce : 48°C 31 minút severnej šírky, 17°C 48 minút východnej dĺžky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sedné mestá a obce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ešťany,Madunice,Ratnovce,Sokolovce,V.Kostoľany,Dubovany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2 404 ha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 : 153 nad morom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stota a počet obyvateľov : 171 obyvateľov na km/m2, 2 6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5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ov k 31.1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023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slovenská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ruktúra obyvateľstva podľa náboženského významu : katolícka, bez vyznania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počtu obyvateľov : v priebehu roka sa prisťahoval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v, odsťahovalo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v, narodilo s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a zomrelo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v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 obci : obec sa snaží znižovať nezamestnanosť zamestnávaním evidovaných   občanov na ÚPSVaR v rámci ich projektov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estnanosť v okrese : ku konca roka bol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,3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b obce : modr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ít,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ieborné hrotmi sa dotýkajúce vejárovito rozložené klince, ovenčené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dvoma zlatými klasmi, hore slnko so striebornými lúčmi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jka obce : sedem pozdĺžnych pruho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elej,žltej,modr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rby, ukončená cípmi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čať obce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i klince dotýkajúce 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otmi,h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a P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gil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ahovce/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písomná zmienka o Drahovciach je zo zoborskej listiny z roku 1113 a nachádza sa Biskupskom archíve v Nitre, opatrená podpisom a pečaťou kráľa Kolomana-ustaľuj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nice Zoborského opátstva, ku ktorému patrila aj obec Drahov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rokový kostol z roku 1777, ktorého patrónom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v.Mar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aj rímsko-katolícky kostol z roku 1764, nachádzajúci sa v Dolných Voderadoch, baroková kaplnka  Cyrila a Metoda z čias okolo roku 1830, tiež soc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v.troj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hotovená v roku 1835. Zaujímavou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miatkou je zvonica v strede obce z roku 1770 a lipa malolistá, ktorej vek sa odhaduje na 400 rokov.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</w:t>
      </w:r>
    </w:p>
    <w:p w:rsidR="00643439" w:rsidRDefault="00280FE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4.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osobnosti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ojz Trnka, kňaz, príslušník jezuitskej rehole, doktor filozof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olló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univerzitný profesor, rodák z Drahoviec, ktorý dal postaviť kaplnku v roku 1830 z vlastných prostriedkov. Stan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pedagó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dobnoteoret.predmet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onzervatóriu v BA</w:t>
      </w:r>
    </w:p>
    <w:p w:rsidR="00643439" w:rsidRDefault="006434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3439" w:rsidRDefault="006434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nenie úloh obce (prenesené kompetencie, originálne kompetencie)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1 Výchova a vzdelávani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súčasnosti výchovu a vzdelávanie detí v obci poskytuje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 s materskou školou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mimoškolské aktivity je zriadená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voľného času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643439" w:rsidRDefault="00280FE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avotníctvo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ú starostlivosť v obci poskytuje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ý lekár pre deti, všeobecný súkromný lekár pre dospelých, súkromný stomatológ, obec má tiež súkromnú lekáreň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643439" w:rsidRDefault="00280FE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e zabezpečeni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služby v obci zabezpečuje 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rámci poskytovania opatrovateľskej služby a zabezpečovania stravovania seniorov a donáškou stravy imobilným občanom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ltúra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ý a kultúrny život v obci zabezpečuje 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ino Napred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voľného času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vad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b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bretka</w:t>
      </w:r>
      <w:proofErr w:type="spellEnd"/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organizácie obce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643439" w:rsidRDefault="00280FE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 obci 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a SD, reštaurá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lná,predaj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iemyselným tovarom.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jvýznamnejší priemysel v obci 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a sklenených textíli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xtiles</w:t>
      </w:r>
      <w:proofErr w:type="spellEnd"/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káreň Drahovce a Pekáreň Petit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 obci :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 výrobné obchodné družstvo</w:t>
      </w:r>
    </w:p>
    <w:p w:rsidR="00643439" w:rsidRDefault="00280FE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grosystém</w:t>
      </w:r>
      <w:proofErr w:type="spellEnd"/>
    </w:p>
    <w:p w:rsidR="00643439" w:rsidRDefault="006434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a o vývoji obce z pohľadu rozpočtovníctva</w:t>
      </w:r>
    </w:p>
    <w:p w:rsidR="00643439" w:rsidRDefault="00280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23.</w:t>
      </w:r>
    </w:p>
    <w:p w:rsidR="00643439" w:rsidRDefault="00280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zostavila rozpočet podľa ustanovenia § 10 ods. 7 zákona č.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. Rozpočet obce na rok 2023 bol zostavený ako prebytkový. Bežný rozpočet bol zostavený ako prebytkový  a  kapitálový   rozpočet ako  schodkový.</w:t>
      </w:r>
    </w:p>
    <w:p w:rsidR="00643439" w:rsidRDefault="00643439">
      <w:pPr>
        <w:spacing w:line="360" w:lineRule="auto"/>
        <w:jc w:val="both"/>
        <w:rPr>
          <w:rFonts w:ascii="Times New Roman" w:hAnsi="Times New Roman" w:cs="Times New Roman"/>
        </w:rPr>
      </w:pPr>
    </w:p>
    <w:p w:rsidR="00643439" w:rsidRDefault="00280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obce sa riadilo podľa schváleného rozpočtu na rok 2023.</w:t>
      </w:r>
    </w:p>
    <w:p w:rsidR="00643439" w:rsidRDefault="00280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bol schválený obecným zastupiteľstvom dňa 07.12.2022 uznesením č.214/2022</w:t>
      </w:r>
    </w:p>
    <w:p w:rsidR="00643439" w:rsidRDefault="00280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bol zmenený nasledovne: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 zmena  schválená dňa 17.01.2023 uznesením č. 9-19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zmena   schválená dňa 21.02.2023  uznesením č. 27-33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rozpočtovým opatrením č.2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a zmena  dňa 27.02.2023 rozpočtovým opatrením č. 4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vrtá zmena  schválená dňa 27.03.2023  uznesením č. 45-51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rozpočtovým opatrením č. 5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ta zmena  dňa 15.06.2023 rozpočtovým opatrením č.7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ta zmena schválená dňa 15.06.2023 uznesením č. 73-96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esta zmena schválená dňa 27.06.2023 uznesením č. 112-115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ma zmena schválená dňa 03.10.2023 uznesením č. 133-156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ma zmena dňa 03.10.2023 rozpočtovým opatrením č. 10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sma zmena dňa 17.10.2023 rozpočtovým opatrením č.12/2023 v kompetencii starostu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ata zmena dňa 28.11.2023 rozpočtovým opatrením č. 13/2023 v kompetencii starostu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ata zmena schválená dňa 06.12.2023 uznesením č. 169-189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rozpočtovým opatrením 14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ásta zmena dňa 19.12.2023 rozpočtovým opatrením 15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násta zmena dňa 31.12.2023 rozpočtovým opatrením 16/2023</w:t>
      </w:r>
    </w:p>
    <w:p w:rsidR="00643439" w:rsidRDefault="00280F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ásta zmena dňa 31.12.2023 rozpočtovým opatrením č.17/2023 v kompetencii starostu</w:t>
      </w:r>
    </w:p>
    <w:p w:rsidR="00643439" w:rsidRDefault="0064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1  Plnenie príjmov a čerpanie výdavkov za rok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823"/>
        <w:gridCol w:w="1919"/>
        <w:gridCol w:w="1830"/>
        <w:gridCol w:w="1289"/>
      </w:tblGrid>
      <w:tr w:rsidR="00643439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64343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64343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Schválený rozpočet </w:t>
            </w:r>
          </w:p>
          <w:p w:rsidR="00643439" w:rsidRDefault="0064343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64343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Schválený rozpočet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Skutočné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lnenie príjmov/ čerpanie výdavkov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 31.12.202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% plnenia príjmov/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% čerpania výdavkov 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2 987 216,19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11 489 210,1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11 030 472,55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96,01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both"/>
              <w:rPr>
                <w:b/>
                <w:lang w:eastAsia="sk-SK"/>
              </w:rPr>
            </w:pP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both"/>
              <w:rPr>
                <w:b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both"/>
              <w:rPr>
                <w:b/>
                <w:lang w:eastAsia="sk-SK"/>
              </w:rPr>
            </w:pP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both"/>
              <w:rPr>
                <w:b/>
                <w:lang w:eastAsia="sk-SK"/>
              </w:rPr>
            </w:pP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851 964,0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2 393 928,62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2 358 077,67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8,50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jc w:val="center"/>
              <w:outlineLvl w:val="0"/>
              <w:rPr>
                <w:lang w:eastAsia="sk-SK"/>
              </w:rPr>
            </w:pP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jc w:val="center"/>
              <w:outlineLvl w:val="0"/>
              <w:rPr>
                <w:lang w:eastAsia="sk-SK"/>
              </w:rPr>
            </w:pPr>
            <w:r>
              <w:t>7 925 428,29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jc w:val="center"/>
              <w:outlineLvl w:val="0"/>
              <w:rPr>
                <w:lang w:eastAsia="sk-SK"/>
              </w:rPr>
            </w:pPr>
            <w:r>
              <w:t>7 928 368,29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jc w:val="center"/>
              <w:outlineLvl w:val="0"/>
              <w:rPr>
                <w:lang w:eastAsia="sk-SK"/>
              </w:rPr>
            </w:pPr>
            <w:r>
              <w:t>100,04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 xml:space="preserve">1 047 562,19 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082 163,19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657 616,07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60,77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color w:val="0000FF"/>
                <w:sz w:val="24"/>
                <w:szCs w:val="24"/>
                <w:lang w:eastAsia="sk-SK"/>
              </w:rPr>
            </w:pPr>
            <w:r>
              <w:rPr>
                <w:color w:val="0000FF"/>
                <w:sz w:val="24"/>
                <w:szCs w:val="24"/>
                <w:lang w:eastAsia="sk-SK"/>
              </w:rPr>
              <w:t xml:space="preserve">Príjmy RO s právnou </w:t>
            </w:r>
          </w:p>
          <w:p w:rsidR="00643439" w:rsidRDefault="00280FE8">
            <w:pPr>
              <w:spacing w:after="0" w:line="240" w:lineRule="auto"/>
              <w:jc w:val="both"/>
              <w:rPr>
                <w:color w:val="0000FF"/>
                <w:sz w:val="24"/>
                <w:szCs w:val="24"/>
                <w:lang w:eastAsia="sk-SK"/>
              </w:rPr>
            </w:pPr>
            <w:r>
              <w:rPr>
                <w:color w:val="0000FF"/>
                <w:sz w:val="24"/>
                <w:szCs w:val="24"/>
                <w:lang w:eastAsia="sk-SK"/>
              </w:rPr>
              <w:t>subjektivitou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7 690,0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7 690,0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6 410,52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8,54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2 757 262,39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11 440 692,76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10 948 611,68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95,70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31 430,39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183 902,2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33 007,76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78,81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02 728,0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 889 641,8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8 681 757,25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7,66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8 531,0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8 531,0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8 529,75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00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jc w:val="both"/>
              <w:rPr>
                <w:color w:val="0000FF"/>
                <w:sz w:val="24"/>
                <w:szCs w:val="24"/>
                <w:lang w:eastAsia="sk-SK"/>
              </w:rPr>
            </w:pPr>
            <w:r>
              <w:rPr>
                <w:color w:val="0000FF"/>
                <w:sz w:val="24"/>
                <w:szCs w:val="24"/>
                <w:lang w:eastAsia="sk-SK"/>
              </w:rPr>
              <w:t>Výdavky RO s právnou</w:t>
            </w:r>
          </w:p>
          <w:p w:rsidR="00643439" w:rsidRDefault="00280FE8">
            <w:pPr>
              <w:spacing w:after="0" w:line="240" w:lineRule="auto"/>
              <w:jc w:val="both"/>
              <w:rPr>
                <w:color w:val="0000FF"/>
                <w:sz w:val="24"/>
                <w:szCs w:val="24"/>
                <w:lang w:eastAsia="sk-SK"/>
              </w:rPr>
            </w:pPr>
            <w:r>
              <w:rPr>
                <w:color w:val="0000FF"/>
                <w:sz w:val="24"/>
                <w:szCs w:val="24"/>
                <w:lang w:eastAsia="sk-SK"/>
              </w:rPr>
              <w:t>subjektivitou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024 573,0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268 617,7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1 235 316,92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  <w:r>
              <w:t>97,38</w:t>
            </w: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výdavky RO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lang w:eastAsia="sk-SK"/>
              </w:rPr>
            </w:pPr>
          </w:p>
        </w:tc>
      </w:tr>
      <w:tr w:rsidR="00643439">
        <w:tc>
          <w:tcPr>
            <w:tcW w:w="2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Rozpočet obce </w:t>
            </w:r>
          </w:p>
        </w:tc>
        <w:tc>
          <w:tcPr>
            <w:tcW w:w="18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229 953,80</w:t>
            </w:r>
          </w:p>
        </w:tc>
        <w:tc>
          <w:tcPr>
            <w:tcW w:w="19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48 517,34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  <w:r>
              <w:rPr>
                <w:b/>
              </w:rPr>
              <w:t>81 860,87</w:t>
            </w:r>
          </w:p>
        </w:tc>
        <w:tc>
          <w:tcPr>
            <w:tcW w:w="1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643439">
            <w:pPr>
              <w:tabs>
                <w:tab w:val="right" w:pos="8460"/>
              </w:tabs>
              <w:jc w:val="center"/>
              <w:rPr>
                <w:b/>
                <w:lang w:eastAsia="sk-SK"/>
              </w:rPr>
            </w:pPr>
          </w:p>
        </w:tc>
      </w:tr>
    </w:tbl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280FE8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roku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lnenie príjm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o významnej miere ovplyvnili príjmy :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bežnom rozpoč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ielové dane, ktoré predstavovali sumu  1 084 861,67  EUR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nehnuteľností, ktorá predstavovala sumu  113 024,15 EUR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álny odpad a drobný stavebný odpad, ktorý predstavoval sumu </w:t>
      </w:r>
    </w:p>
    <w:p w:rsidR="00643439" w:rsidRDefault="00280FE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 908 ,00 EUR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nájmu budov v sume 63 305,10 EUR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kapitálovom rozpoč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anie v projekte : Vybudovanie kanalizácie v obci – vyfinancovaná suma</w:t>
      </w:r>
    </w:p>
    <w:p w:rsidR="00643439" w:rsidRDefault="00280F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o výške 7 887 428,29 EUR</w:t>
      </w:r>
    </w:p>
    <w:p w:rsidR="00643439" w:rsidRDefault="00280F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stala dotáciu na havarijnú situáciu kotolne v ZŠ v sume 30 000 EUR</w:t>
      </w:r>
    </w:p>
    <w:p w:rsidR="00643439" w:rsidRDefault="00280FE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 8 000 EUR na opravu ohrady pamätníka SNP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 finančných operáciá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ý bankový úver vo výške 267 000,04  EUR</w:t>
      </w:r>
    </w:p>
    <w:p w:rsidR="00643439" w:rsidRDefault="006434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3439" w:rsidRDefault="00280F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roku 202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panie výdavkov</w:t>
      </w:r>
      <w:r>
        <w:rPr>
          <w:rFonts w:ascii="Times New Roman" w:hAnsi="Times New Roman" w:cs="Times New Roman"/>
          <w:b/>
          <w:sz w:val="24"/>
          <w:szCs w:val="24"/>
        </w:rPr>
        <w:t xml:space="preserve"> vo významnej miere ovplyvnili výdavky :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kapitálovom rozpočte</w:t>
      </w:r>
      <w:r>
        <w:rPr>
          <w:rFonts w:ascii="Times New Roman" w:hAnsi="Times New Roman" w:cs="Times New Roman"/>
          <w:sz w:val="24"/>
          <w:szCs w:val="24"/>
        </w:rPr>
        <w:t xml:space="preserve"> nerealizované investičné akcie: </w:t>
      </w:r>
    </w:p>
    <w:p w:rsidR="00643439" w:rsidRDefault="00280FE8">
      <w:pPr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é ihrisko-podpora plnenia funkcie rodiny vo výške 50 000,00 EUR</w:t>
      </w:r>
    </w:p>
    <w:p w:rsidR="00280FE8" w:rsidRPr="00280FE8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čtového hospodárenia za rok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3</w:t>
      </w:r>
    </w:p>
    <w:tbl>
      <w:tblPr>
        <w:tblStyle w:val="TableNormal1"/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0"/>
        <w:gridCol w:w="3826"/>
      </w:tblGrid>
      <w:tr w:rsidR="00643439" w:rsidTr="00280FE8">
        <w:tc>
          <w:tcPr>
            <w:tcW w:w="5520" w:type="dxa"/>
            <w:shd w:val="clear" w:color="auto" w:fill="D9D9D9"/>
            <w:vAlign w:val="center"/>
          </w:tcPr>
          <w:p w:rsidR="00643439" w:rsidRDefault="006434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  <w:p w:rsidR="00643439" w:rsidRDefault="00280FE8">
            <w:pPr>
              <w:spacing w:after="0" w:line="240" w:lineRule="auto"/>
              <w:jc w:val="center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 xml:space="preserve">Hospodárenie obce </w:t>
            </w:r>
          </w:p>
        </w:tc>
        <w:tc>
          <w:tcPr>
            <w:tcW w:w="3826" w:type="dxa"/>
            <w:vMerge w:val="restart"/>
            <w:shd w:val="clear" w:color="auto" w:fill="D9D9D9"/>
            <w:vAlign w:val="center"/>
          </w:tcPr>
          <w:p w:rsidR="00643439" w:rsidRDefault="0064343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kutočnosť k 31.12.202</w:t>
            </w:r>
            <w:r>
              <w:rPr>
                <w:b/>
                <w:sz w:val="24"/>
                <w:szCs w:val="24"/>
                <w:lang w:val="en-US" w:eastAsia="sk-SK"/>
              </w:rPr>
              <w:t>3</w:t>
            </w:r>
            <w:r>
              <w:rPr>
                <w:b/>
                <w:sz w:val="24"/>
                <w:szCs w:val="24"/>
                <w:lang w:eastAsia="sk-SK"/>
              </w:rPr>
              <w:t xml:space="preserve"> v EUR</w:t>
            </w:r>
          </w:p>
          <w:p w:rsidR="00643439" w:rsidRDefault="00643439">
            <w:pPr>
              <w:spacing w:after="0" w:line="240" w:lineRule="auto"/>
              <w:jc w:val="center"/>
              <w:rPr>
                <w:sz w:val="24"/>
                <w:szCs w:val="24"/>
                <w:lang w:eastAsia="sk-SK"/>
              </w:rPr>
            </w:pPr>
          </w:p>
        </w:tc>
      </w:tr>
      <w:tr w:rsidR="00643439" w:rsidTr="00280FE8">
        <w:tc>
          <w:tcPr>
            <w:tcW w:w="5520" w:type="dxa"/>
            <w:shd w:val="clear" w:color="auto" w:fill="D9D9D9"/>
            <w:vAlign w:val="center"/>
          </w:tcPr>
          <w:p w:rsidR="00643439" w:rsidRDefault="00643439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Merge/>
            <w:vAlign w:val="center"/>
          </w:tcPr>
          <w:p w:rsidR="00643439" w:rsidRDefault="00643439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 príjmy spolu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2 444 488,19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 toho : bežné príjmy obce 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2 358 077,67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bežné príjmy RO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86 410,52</w:t>
            </w: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výdavky spolu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2 168 324,68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 toho : bežné výdavky  obce 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933 007,76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bežné výdavky  RO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1 235 316,92</w:t>
            </w:r>
          </w:p>
        </w:tc>
      </w:tr>
      <w:tr w:rsidR="00643439" w:rsidTr="00280FE8">
        <w:tc>
          <w:tcPr>
            <w:tcW w:w="5520" w:type="dxa"/>
            <w:shd w:val="clear" w:color="auto" w:fill="D9D9D9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>Bežný rozpočet</w:t>
            </w:r>
          </w:p>
        </w:tc>
        <w:tc>
          <w:tcPr>
            <w:tcW w:w="3826" w:type="dxa"/>
            <w:shd w:val="clear" w:color="auto" w:fill="D9D9D9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276 163,51</w:t>
            </w: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 príjmy spolu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7 928 368,29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 toho : kapitálové  príjmy obce 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7 928 368,29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lastRenderedPageBreak/>
              <w:t xml:space="preserve">             kapitálové  príjmy RO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0,00</w:t>
            </w: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 výdavky spolu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8 681 757,25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 toho : kapitálové  výdavky  obce 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8 681 757,25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kapitálové  výdavky  RO</w:t>
            </w:r>
          </w:p>
        </w:tc>
        <w:tc>
          <w:tcPr>
            <w:tcW w:w="3826" w:type="dxa"/>
            <w:vAlign w:val="center"/>
          </w:tcPr>
          <w:p w:rsidR="00643439" w:rsidRDefault="00280FE8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val="en-US" w:eastAsia="sk-SK"/>
              </w:rPr>
            </w:pPr>
            <w:r>
              <w:rPr>
                <w:i/>
                <w:iCs/>
                <w:sz w:val="24"/>
                <w:szCs w:val="24"/>
                <w:lang w:val="en-US" w:eastAsia="sk-SK"/>
              </w:rPr>
              <w:t>0,00</w:t>
            </w:r>
          </w:p>
        </w:tc>
      </w:tr>
      <w:tr w:rsidR="00643439" w:rsidTr="00280FE8">
        <w:tc>
          <w:tcPr>
            <w:tcW w:w="5520" w:type="dxa"/>
            <w:shd w:val="clear" w:color="auto" w:fill="D9D9D9"/>
            <w:vAlign w:val="center"/>
          </w:tcPr>
          <w:p w:rsidR="00643439" w:rsidRDefault="00280FE8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i/>
                <w:sz w:val="24"/>
                <w:szCs w:val="24"/>
                <w:lang w:eastAsia="sk-SK"/>
              </w:rPr>
              <w:t xml:space="preserve">Kapitálový rozpočet </w:t>
            </w:r>
          </w:p>
        </w:tc>
        <w:tc>
          <w:tcPr>
            <w:tcW w:w="3826" w:type="dxa"/>
            <w:shd w:val="clear" w:color="auto" w:fill="D9D9D9"/>
            <w:vAlign w:val="center"/>
          </w:tcPr>
          <w:p w:rsidR="00643439" w:rsidRDefault="00280FE8">
            <w:pPr>
              <w:wordWrap w:val="0"/>
              <w:spacing w:after="0" w:line="240" w:lineRule="auto"/>
              <w:jc w:val="right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>-753 388,96</w:t>
            </w: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>Prebytok/schodok bežného a kapitálového rozpočtu</w:t>
            </w:r>
          </w:p>
        </w:tc>
        <w:tc>
          <w:tcPr>
            <w:tcW w:w="3826" w:type="dxa"/>
            <w:shd w:val="clear" w:color="auto" w:fill="DDD9C3"/>
            <w:vAlign w:val="center"/>
          </w:tcPr>
          <w:p w:rsidR="00643439" w:rsidRDefault="00280FE8">
            <w:pPr>
              <w:numPr>
                <w:ilvl w:val="0"/>
                <w:numId w:val="6"/>
              </w:numPr>
              <w:wordWrap w:val="0"/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val="en-US" w:eastAsia="sk-SK"/>
              </w:rPr>
              <w:t>477 225,45</w:t>
            </w:r>
          </w:p>
        </w:tc>
      </w:tr>
      <w:tr w:rsidR="00643439" w:rsidTr="00280FE8">
        <w:tc>
          <w:tcPr>
            <w:tcW w:w="5520" w:type="dxa"/>
            <w:shd w:val="clear" w:color="auto" w:fill="FFFFFF"/>
            <w:vAlign w:val="center"/>
          </w:tcPr>
          <w:p w:rsidR="00643439" w:rsidRDefault="00280FE8">
            <w:pPr>
              <w:spacing w:after="0" w:line="240" w:lineRule="auto"/>
              <w:rPr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i/>
                <w:iCs/>
                <w:sz w:val="24"/>
                <w:szCs w:val="24"/>
                <w:lang w:eastAsia="sk-SK"/>
              </w:rPr>
              <w:t>Vylúčenie z prebytku/Úprava schodku HČ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643439" w:rsidRDefault="00643439">
            <w:pPr>
              <w:spacing w:after="0" w:line="24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 w:rsidTr="00280FE8">
        <w:tc>
          <w:tcPr>
            <w:tcW w:w="5520" w:type="dxa"/>
            <w:shd w:val="clear" w:color="auto" w:fill="DDD9C3"/>
            <w:vAlign w:val="center"/>
          </w:tcPr>
          <w:p w:rsidR="00643439" w:rsidRDefault="00280FE8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i/>
                <w:iCs/>
                <w:sz w:val="24"/>
                <w:szCs w:val="24"/>
                <w:lang w:eastAsia="sk-SK"/>
              </w:rPr>
              <w:t xml:space="preserve">Upravený prebytok/schodok </w:t>
            </w: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>bežného a kapitálového rozpočtu</w:t>
            </w:r>
          </w:p>
        </w:tc>
        <w:tc>
          <w:tcPr>
            <w:tcW w:w="3826" w:type="dxa"/>
            <w:shd w:val="clear" w:color="auto" w:fill="DDD9C3"/>
            <w:vAlign w:val="center"/>
          </w:tcPr>
          <w:p w:rsidR="00643439" w:rsidRDefault="00643439">
            <w:pPr>
              <w:spacing w:after="0" w:line="24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280FE8" w:rsidTr="00280FE8">
        <w:trPr>
          <w:trHeight w:val="276"/>
        </w:trPr>
        <w:tc>
          <w:tcPr>
            <w:tcW w:w="5520" w:type="dxa"/>
            <w:vMerge w:val="restart"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Príjmové finančné operácie s výnimkou cudzích prostriedkov</w:t>
            </w:r>
            <w:r>
              <w:rPr>
                <w:sz w:val="24"/>
                <w:szCs w:val="24"/>
                <w:lang w:val="en-US" w:eastAsia="sk-SK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  <w:lang w:eastAsia="sk-SK"/>
              </w:rPr>
              <w:t xml:space="preserve"> </w:t>
            </w:r>
          </w:p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- čerpanie za výrub stromov </w:t>
            </w:r>
          </w:p>
          <w:p w:rsidR="00280FE8" w:rsidRDefault="00280FE8">
            <w:pPr>
              <w:spacing w:after="0" w:line="240" w:lineRule="auto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eastAsia="sk-SK"/>
              </w:rPr>
              <w:t>- čerpanie úverov</w:t>
            </w:r>
            <w:r>
              <w:rPr>
                <w:sz w:val="24"/>
                <w:szCs w:val="24"/>
                <w:lang w:val="en-US" w:eastAsia="sk-SK"/>
              </w:rPr>
              <w:t xml:space="preserve">                                                                         </w:t>
            </w:r>
          </w:p>
          <w:p w:rsidR="00280FE8" w:rsidRDefault="00280FE8">
            <w:pPr>
              <w:spacing w:after="0" w:line="240" w:lineRule="auto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 w:eastAsia="sk-SK"/>
              </w:rPr>
              <w:t>čerpanie</w:t>
            </w:r>
            <w:proofErr w:type="spellEnd"/>
            <w:r>
              <w:rPr>
                <w:sz w:val="24"/>
                <w:szCs w:val="24"/>
                <w:lang w:val="en-US" w:eastAsia="sk-SK"/>
              </w:rPr>
              <w:t xml:space="preserve"> RF</w:t>
            </w:r>
          </w:p>
          <w:p w:rsidR="00280FE8" w:rsidRDefault="00280FE8">
            <w:pPr>
              <w:spacing w:after="0" w:line="240" w:lineRule="auto"/>
              <w:rPr>
                <w:sz w:val="24"/>
                <w:szCs w:val="24"/>
                <w:lang w:val="en-US" w:eastAsia="sk-SK"/>
              </w:rPr>
            </w:pPr>
            <w:r>
              <w:rPr>
                <w:sz w:val="24"/>
                <w:szCs w:val="24"/>
                <w:lang w:val="en-US" w:eastAsia="sk-SK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 w:eastAsia="sk-SK"/>
              </w:rPr>
              <w:t>nevyčerpaná</w:t>
            </w:r>
            <w:proofErr w:type="spellEnd"/>
            <w:r>
              <w:rPr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sk-SK"/>
              </w:rPr>
              <w:t>strava</w:t>
            </w:r>
            <w:proofErr w:type="spellEnd"/>
            <w:r>
              <w:rPr>
                <w:sz w:val="24"/>
                <w:szCs w:val="24"/>
                <w:lang w:val="en-US" w:eastAsia="sk-SK"/>
              </w:rPr>
              <w:t xml:space="preserve"> ŠJ</w:t>
            </w: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</w:p>
        </w:tc>
      </w:tr>
      <w:tr w:rsidR="00280FE8" w:rsidTr="00280FE8">
        <w:trPr>
          <w:trHeight w:val="276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  <w:r>
              <w:rPr>
                <w:i/>
                <w:sz w:val="24"/>
                <w:szCs w:val="24"/>
                <w:lang w:val="en-US" w:eastAsia="sk-SK"/>
              </w:rPr>
              <w:t>657 616,07</w:t>
            </w:r>
          </w:p>
        </w:tc>
      </w:tr>
      <w:tr w:rsidR="00280FE8" w:rsidTr="00280FE8">
        <w:trPr>
          <w:trHeight w:val="276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  <w:r>
              <w:rPr>
                <w:i/>
                <w:sz w:val="24"/>
                <w:szCs w:val="24"/>
                <w:lang w:val="en-US" w:eastAsia="sk-SK"/>
              </w:rPr>
              <w:t>634,00</w:t>
            </w:r>
          </w:p>
        </w:tc>
      </w:tr>
      <w:tr w:rsidR="00280FE8" w:rsidTr="00280FE8">
        <w:trPr>
          <w:trHeight w:val="276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  <w:r>
              <w:rPr>
                <w:i/>
                <w:sz w:val="24"/>
                <w:szCs w:val="24"/>
                <w:lang w:val="en-US" w:eastAsia="sk-SK"/>
              </w:rPr>
              <w:t>267 000,54</w:t>
            </w:r>
          </w:p>
        </w:tc>
      </w:tr>
      <w:tr w:rsidR="00280FE8" w:rsidTr="00280FE8">
        <w:trPr>
          <w:trHeight w:val="276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  <w:r>
              <w:rPr>
                <w:i/>
                <w:sz w:val="24"/>
                <w:szCs w:val="24"/>
                <w:lang w:val="en-US" w:eastAsia="sk-SK"/>
              </w:rPr>
              <w:t>354 364,42</w:t>
            </w:r>
          </w:p>
        </w:tc>
      </w:tr>
      <w:tr w:rsidR="00280FE8" w:rsidTr="00280FE8">
        <w:trPr>
          <w:trHeight w:val="276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val="en-US" w:eastAsia="sk-SK"/>
              </w:rPr>
            </w:pPr>
            <w:r>
              <w:rPr>
                <w:i/>
                <w:sz w:val="24"/>
                <w:szCs w:val="24"/>
                <w:lang w:val="en-US" w:eastAsia="sk-SK"/>
              </w:rPr>
              <w:t>14 608,21</w:t>
            </w:r>
          </w:p>
        </w:tc>
      </w:tr>
      <w:tr w:rsidR="00280FE8" w:rsidTr="00280FE8">
        <w:trPr>
          <w:trHeight w:val="552"/>
        </w:trPr>
        <w:tc>
          <w:tcPr>
            <w:tcW w:w="5520" w:type="dxa"/>
            <w:vMerge w:val="restart"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ýdavkové finančné operácie s výnimkou cudzích prostriedkov</w:t>
            </w:r>
          </w:p>
          <w:p w:rsidR="00280FE8" w:rsidRDefault="00280FE8">
            <w:pPr>
              <w:numPr>
                <w:ilvl w:val="0"/>
                <w:numId w:val="6"/>
              </w:numPr>
              <w:spacing w:after="0" w:line="240" w:lineRule="auto"/>
              <w:rPr>
                <w:color w:val="FF0000"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splátky úverov</w:t>
            </w:r>
          </w:p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eastAsia="sk-SK"/>
              </w:rPr>
            </w:pPr>
            <w:r>
              <w:rPr>
                <w:i/>
                <w:sz w:val="24"/>
                <w:szCs w:val="24"/>
                <w:lang w:eastAsia="sk-SK"/>
              </w:rPr>
              <w:t>98 529,75</w:t>
            </w:r>
          </w:p>
        </w:tc>
      </w:tr>
      <w:tr w:rsidR="00280FE8" w:rsidTr="00280FE8">
        <w:trPr>
          <w:trHeight w:val="552"/>
        </w:trPr>
        <w:tc>
          <w:tcPr>
            <w:tcW w:w="5520" w:type="dxa"/>
            <w:vMerge/>
            <w:vAlign w:val="center"/>
          </w:tcPr>
          <w:p w:rsidR="00280FE8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3826" w:type="dxa"/>
            <w:vAlign w:val="center"/>
          </w:tcPr>
          <w:p w:rsidR="00280FE8" w:rsidRDefault="00280FE8">
            <w:pPr>
              <w:spacing w:after="0" w:line="240" w:lineRule="auto"/>
              <w:jc w:val="right"/>
              <w:rPr>
                <w:i/>
                <w:sz w:val="24"/>
                <w:szCs w:val="24"/>
                <w:lang w:eastAsia="sk-SK"/>
              </w:rPr>
            </w:pPr>
            <w:r>
              <w:rPr>
                <w:i/>
                <w:sz w:val="24"/>
                <w:szCs w:val="24"/>
                <w:lang w:eastAsia="sk-SK"/>
              </w:rPr>
              <w:t>98 529,75</w:t>
            </w:r>
          </w:p>
        </w:tc>
      </w:tr>
      <w:tr w:rsidR="00643439" w:rsidTr="00280FE8">
        <w:tc>
          <w:tcPr>
            <w:tcW w:w="5520" w:type="dxa"/>
            <w:shd w:val="clear" w:color="auto" w:fill="D9D9D9"/>
            <w:vAlign w:val="center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>Rozdiel finančných operácií</w:t>
            </w:r>
          </w:p>
        </w:tc>
        <w:tc>
          <w:tcPr>
            <w:tcW w:w="3826" w:type="dxa"/>
            <w:shd w:val="clear" w:color="auto" w:fill="D9D9D9"/>
            <w:vAlign w:val="center"/>
          </w:tcPr>
          <w:p w:rsidR="00643439" w:rsidRDefault="00280FE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559 086,32</w:t>
            </w:r>
          </w:p>
        </w:tc>
      </w:tr>
      <w:tr w:rsidR="00643439" w:rsidTr="00280FE8">
        <w:tc>
          <w:tcPr>
            <w:tcW w:w="5520" w:type="dxa"/>
          </w:tcPr>
          <w:p w:rsidR="00643439" w:rsidRDefault="00280FE8">
            <w:pPr>
              <w:spacing w:after="0" w:line="240" w:lineRule="auto"/>
              <w:rPr>
                <w:caps/>
                <w:sz w:val="24"/>
                <w:szCs w:val="24"/>
                <w:lang w:eastAsia="sk-SK"/>
              </w:rPr>
            </w:pPr>
            <w:r>
              <w:rPr>
                <w:caps/>
                <w:sz w:val="24"/>
                <w:szCs w:val="24"/>
                <w:lang w:eastAsia="sk-SK"/>
              </w:rPr>
              <w:t xml:space="preserve">Príjmy spolu  </w:t>
            </w:r>
          </w:p>
        </w:tc>
        <w:tc>
          <w:tcPr>
            <w:tcW w:w="3826" w:type="dxa"/>
          </w:tcPr>
          <w:p w:rsidR="00643439" w:rsidRDefault="00280FE8">
            <w:pPr>
              <w:spacing w:after="0" w:line="24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1 030 472,55</w:t>
            </w:r>
          </w:p>
        </w:tc>
      </w:tr>
      <w:tr w:rsidR="00643439" w:rsidTr="00280FE8">
        <w:tc>
          <w:tcPr>
            <w:tcW w:w="5520" w:type="dxa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caps/>
                <w:sz w:val="24"/>
                <w:szCs w:val="24"/>
                <w:lang w:eastAsia="sk-SK"/>
              </w:rPr>
              <w:t>VÝDAVKY</w:t>
            </w:r>
            <w:r>
              <w:rPr>
                <w:sz w:val="24"/>
                <w:szCs w:val="24"/>
                <w:lang w:eastAsia="sk-SK"/>
              </w:rPr>
              <w:t xml:space="preserve"> SPOLU</w:t>
            </w:r>
          </w:p>
        </w:tc>
        <w:tc>
          <w:tcPr>
            <w:tcW w:w="3826" w:type="dxa"/>
          </w:tcPr>
          <w:p w:rsidR="00643439" w:rsidRDefault="00280FE8">
            <w:pPr>
              <w:spacing w:after="0" w:line="24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0 948 611,68</w:t>
            </w:r>
          </w:p>
        </w:tc>
      </w:tr>
      <w:tr w:rsidR="00643439" w:rsidTr="00280FE8">
        <w:tc>
          <w:tcPr>
            <w:tcW w:w="5520" w:type="dxa"/>
            <w:shd w:val="clear" w:color="auto" w:fill="DDD9C3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 xml:space="preserve">Rozpočtové hospodárenie obce </w:t>
            </w:r>
          </w:p>
        </w:tc>
        <w:tc>
          <w:tcPr>
            <w:tcW w:w="3826" w:type="dxa"/>
            <w:shd w:val="clear" w:color="auto" w:fill="DDD9C3"/>
          </w:tcPr>
          <w:p w:rsidR="00643439" w:rsidRDefault="00280FE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81 860,87</w:t>
            </w:r>
          </w:p>
        </w:tc>
      </w:tr>
      <w:tr w:rsidR="00643439" w:rsidTr="00280FE8">
        <w:tc>
          <w:tcPr>
            <w:tcW w:w="5520" w:type="dxa"/>
            <w:vAlign w:val="center"/>
          </w:tcPr>
          <w:p w:rsidR="00643439" w:rsidRDefault="00280FE8">
            <w:pPr>
              <w:spacing w:after="0" w:line="240" w:lineRule="auto"/>
              <w:rPr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i/>
                <w:iCs/>
                <w:sz w:val="24"/>
                <w:szCs w:val="24"/>
                <w:lang w:eastAsia="sk-SK"/>
              </w:rPr>
              <w:t>Vylúčenie z prebytku HČ</w:t>
            </w:r>
          </w:p>
        </w:tc>
        <w:tc>
          <w:tcPr>
            <w:tcW w:w="3826" w:type="dxa"/>
          </w:tcPr>
          <w:p w:rsidR="00643439" w:rsidRDefault="00280FE8">
            <w:pPr>
              <w:spacing w:after="0" w:line="24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1 860,87</w:t>
            </w:r>
          </w:p>
        </w:tc>
      </w:tr>
      <w:tr w:rsidR="00643439" w:rsidTr="00280FE8">
        <w:tc>
          <w:tcPr>
            <w:tcW w:w="5520" w:type="dxa"/>
            <w:shd w:val="clear" w:color="auto" w:fill="D9D9D9"/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sk-SK"/>
              </w:rPr>
              <w:t>Upravené rozpočtové hospodárenie obce</w:t>
            </w:r>
          </w:p>
        </w:tc>
        <w:tc>
          <w:tcPr>
            <w:tcW w:w="3826" w:type="dxa"/>
            <w:shd w:val="clear" w:color="auto" w:fill="D9D9D9"/>
          </w:tcPr>
          <w:p w:rsidR="00643439" w:rsidRDefault="00280FE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,00</w:t>
            </w:r>
          </w:p>
        </w:tc>
      </w:tr>
    </w:tbl>
    <w:p w:rsidR="00643439" w:rsidRDefault="00280F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ustanovenia § 16 odsek 6 zákona č. 583/20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. o rozpočtových pravidlách územnej samosprávy a o zmene a doplnení niektorých zákonov v znení neskorších predpisov sa na účely tvorby peňažných fondov pri usporiadaní prebytku rozpočtu obce podľa §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3 písm. a) a b) citovaného zákona , z tohto prebytku vylučujú:</w:t>
      </w:r>
    </w:p>
    <w:p w:rsidR="00280FE8" w:rsidRPr="000C1B58" w:rsidRDefault="00280FE8" w:rsidP="00280FE8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evyčerpané prostriedky </w:t>
      </w:r>
      <w:r w:rsidRPr="000C1B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zo ŠR</w:t>
      </w:r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čelovo určené na kapitálové výdavky poskytnuté v predchádzajúcom rozpočtovom roku na výstavbu detského ihriska   v sume  50 000,00 EUR,</w:t>
      </w:r>
    </w:p>
    <w:p w:rsidR="00280FE8" w:rsidRPr="000C1B58" w:rsidRDefault="00280FE8" w:rsidP="00280FE8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>nevyčerpané prostriedky z dotácie školského stravovania v sume 8 932,70 EUR,</w:t>
      </w:r>
    </w:p>
    <w:p w:rsidR="00280FE8" w:rsidRPr="000C1B58" w:rsidRDefault="00280FE8" w:rsidP="00280FE8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evyčerpané prostriedky z fondu prevádzky, údržby a opráv  podľa ustanovenia § 18 ods.3 zákona č. 443/2010 </w:t>
      </w:r>
      <w:proofErr w:type="spellStart"/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>Z.z</w:t>
      </w:r>
      <w:proofErr w:type="spellEnd"/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>. o dotáciách na rozvoj bývania a o sociálnom bývaní v sume 22 879,71 EUR,</w:t>
      </w:r>
    </w:p>
    <w:p w:rsidR="00280FE8" w:rsidRPr="000C1B58" w:rsidRDefault="00280FE8" w:rsidP="00280FE8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C1B58">
        <w:rPr>
          <w:rFonts w:ascii="Times New Roman" w:hAnsi="Times New Roman" w:cs="Times New Roman"/>
          <w:iCs/>
          <w:color w:val="000000"/>
          <w:sz w:val="24"/>
          <w:szCs w:val="24"/>
        </w:rPr>
        <w:t>nevyčerpané prostriedky vo vlastníctve bytov a nebytových priestorov v sume 48,46 EUR</w:t>
      </w:r>
    </w:p>
    <w:p w:rsidR="00280FE8" w:rsidRDefault="0028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k-SK"/>
        </w:rPr>
        <w:br w:type="page"/>
      </w:r>
      <w:r w:rsidRPr="000C1B5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 Rozpočet na roky 202</w:t>
      </w:r>
      <w:r w:rsidR="000C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202</w:t>
      </w:r>
      <w:r w:rsidR="000C1B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v E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739"/>
        <w:gridCol w:w="1791"/>
        <w:gridCol w:w="1756"/>
        <w:gridCol w:w="1667"/>
      </w:tblGrid>
      <w:tr w:rsidR="00643439" w:rsidTr="000C1B58"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64343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bookmarkStart w:id="2" w:name="_Hlk174524472"/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kutočnosť k 31.12.202</w:t>
            </w:r>
            <w:r w:rsidR="000C1B58">
              <w:rPr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na rok 202</w:t>
            </w:r>
            <w:r w:rsidR="000C1B58">
              <w:rPr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Rozpočet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 na rok 202</w:t>
            </w:r>
            <w:r w:rsidR="000C1B58">
              <w:rPr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Rozpočet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 na rok 202</w:t>
            </w:r>
            <w:r w:rsidR="000C1B58">
              <w:rPr>
                <w:b/>
                <w:sz w:val="24"/>
                <w:szCs w:val="24"/>
                <w:lang w:eastAsia="sk-SK"/>
              </w:rPr>
              <w:t>6</w:t>
            </w:r>
          </w:p>
        </w:tc>
      </w:tr>
      <w:bookmarkEnd w:id="2"/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C1B58" w:rsidRDefault="000C1B58" w:rsidP="000C1B5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739" w:type="dxa"/>
            <w:shd w:val="clear" w:color="auto" w:fill="D9D9D9"/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0C1B58">
              <w:rPr>
                <w:b/>
                <w:sz w:val="24"/>
              </w:rPr>
              <w:t>11 030 472,55</w:t>
            </w:r>
          </w:p>
        </w:tc>
        <w:tc>
          <w:tcPr>
            <w:tcW w:w="1791" w:type="dxa"/>
            <w:shd w:val="clear" w:color="auto" w:fill="D9D9D9"/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0C1B58">
              <w:rPr>
                <w:b/>
                <w:sz w:val="24"/>
              </w:rPr>
              <w:t>2 276 086,00</w:t>
            </w:r>
          </w:p>
        </w:tc>
        <w:tc>
          <w:tcPr>
            <w:tcW w:w="1756" w:type="dxa"/>
            <w:shd w:val="clear" w:color="auto" w:fill="D9D9D9"/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0C1B58">
              <w:rPr>
                <w:b/>
                <w:sz w:val="24"/>
              </w:rPr>
              <w:t>2 171 086,00</w:t>
            </w:r>
          </w:p>
        </w:tc>
        <w:tc>
          <w:tcPr>
            <w:tcW w:w="1667" w:type="dxa"/>
            <w:shd w:val="clear" w:color="auto" w:fill="D9D9D9"/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0C1B58">
              <w:rPr>
                <w:b/>
                <w:sz w:val="24"/>
              </w:rPr>
              <w:t>2 171 086,00</w:t>
            </w:r>
          </w:p>
        </w:tc>
      </w:tr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B58" w:rsidRDefault="000C1B58" w:rsidP="000C1B5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7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B58" w:rsidRPr="000C1B58" w:rsidRDefault="000C1B58" w:rsidP="000C1B5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79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B58" w:rsidRPr="000C1B58" w:rsidRDefault="000C1B58" w:rsidP="000C1B5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B58" w:rsidRPr="000C1B58" w:rsidRDefault="000C1B58" w:rsidP="000C1B5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6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B58" w:rsidRPr="000C1B58" w:rsidRDefault="000C1B58" w:rsidP="000C1B58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sk-SK"/>
              </w:rPr>
            </w:pPr>
          </w:p>
        </w:tc>
      </w:tr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B58" w:rsidRDefault="000C1B58" w:rsidP="000C1B5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2 358 077,6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2 088 396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2 083 39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2 083 396,00</w:t>
            </w:r>
          </w:p>
        </w:tc>
      </w:tr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B58" w:rsidRDefault="000C1B58" w:rsidP="000C1B5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7 928 368,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</w:tr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B58" w:rsidRDefault="000C1B58" w:rsidP="000C1B58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657 616,0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1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</w:tr>
      <w:tr w:rsidR="000C1B58" w:rsidTr="000C1B58">
        <w:tc>
          <w:tcPr>
            <w:tcW w:w="2103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1B58" w:rsidRDefault="000C1B58" w:rsidP="000C1B5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Príjmy RO s právnou subjektivito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86 410,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87 69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87 69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Pr="000C1B58" w:rsidRDefault="000C1B58" w:rsidP="000C1B58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0C1B58">
              <w:rPr>
                <w:sz w:val="24"/>
              </w:rPr>
              <w:t>87 690,00</w:t>
            </w:r>
          </w:p>
        </w:tc>
      </w:tr>
    </w:tbl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677"/>
        <w:gridCol w:w="1731"/>
        <w:gridCol w:w="1824"/>
        <w:gridCol w:w="1824"/>
      </w:tblGrid>
      <w:tr w:rsidR="00135E3D" w:rsidTr="00135E3D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135E3D" w:rsidRDefault="00135E3D" w:rsidP="00135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/>
          </w:tcPr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kutočnosť k 31.12.2023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/>
          </w:tcPr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na rok 2024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/>
          </w:tcPr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Rozpočet</w:t>
            </w:r>
          </w:p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 na rok 2025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9C3"/>
          </w:tcPr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Rozpočet</w:t>
            </w:r>
          </w:p>
          <w:p w:rsidR="00135E3D" w:rsidRDefault="00135E3D" w:rsidP="00135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 na rok 2026</w:t>
            </w: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/>
          </w:tcPr>
          <w:p w:rsidR="00135E3D" w:rsidRDefault="00135E3D" w:rsidP="00135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135E3D">
              <w:rPr>
                <w:b/>
                <w:sz w:val="24"/>
              </w:rPr>
              <w:t>10 948 611,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135E3D">
              <w:rPr>
                <w:b/>
                <w:sz w:val="24"/>
              </w:rPr>
              <w:t>2 241 060,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135E3D">
              <w:rPr>
                <w:b/>
                <w:sz w:val="24"/>
              </w:rPr>
              <w:t>2 140 984,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  <w:r w:rsidRPr="00135E3D">
              <w:rPr>
                <w:b/>
                <w:sz w:val="24"/>
              </w:rPr>
              <w:t>2 140 604,66</w:t>
            </w: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E3D" w:rsidRDefault="00135E3D" w:rsidP="00135E3D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b/>
                <w:sz w:val="24"/>
              </w:rPr>
            </w:pP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E3D" w:rsidRDefault="00135E3D" w:rsidP="00135E3D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33 007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64 324,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00 956,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00 339,66</w:t>
            </w: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E3D" w:rsidRDefault="00135E3D" w:rsidP="00135E3D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8 681 7657,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37 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E3D" w:rsidRDefault="00135E3D" w:rsidP="00135E3D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8 529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8 718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9 01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99 247,00</w:t>
            </w:r>
          </w:p>
        </w:tc>
      </w:tr>
      <w:tr w:rsidR="00135E3D" w:rsidTr="00135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5E3D" w:rsidRDefault="00135E3D" w:rsidP="00135E3D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ýdavky RO s právnou subjektivito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1 235 316,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1 141 018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1 141 018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3D" w:rsidRPr="00135E3D" w:rsidRDefault="00135E3D" w:rsidP="00135E3D">
            <w:pPr>
              <w:tabs>
                <w:tab w:val="right" w:pos="8460"/>
              </w:tabs>
              <w:jc w:val="right"/>
              <w:rPr>
                <w:sz w:val="24"/>
              </w:rPr>
            </w:pPr>
            <w:r w:rsidRPr="00135E3D">
              <w:rPr>
                <w:sz w:val="24"/>
              </w:rPr>
              <w:t>1 141 018,00</w:t>
            </w:r>
          </w:p>
        </w:tc>
      </w:tr>
    </w:tbl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43439" w:rsidRDefault="00280F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Informácia o vývoji obce z pohľadu účtovníctva za konsolidovaný celok</w:t>
      </w:r>
    </w:p>
    <w:p w:rsidR="00643439" w:rsidRPr="00135E3D" w:rsidRDefault="00280FE8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Majetok v EUR</w:t>
      </w: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ab/>
      </w: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ab/>
      </w:r>
    </w:p>
    <w:tbl>
      <w:tblPr>
        <w:tblStyle w:val="TableNormal1"/>
        <w:tblW w:w="934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977"/>
        <w:gridCol w:w="2977"/>
      </w:tblGrid>
      <w:tr w:rsidR="006D384E" w:rsidRPr="00135E3D" w:rsidTr="006D384E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360" w:lineRule="auto"/>
              <w:jc w:val="center"/>
              <w:rPr>
                <w:b/>
                <w:szCs w:val="24"/>
                <w:lang w:eastAsia="sk-SK"/>
              </w:rPr>
            </w:pPr>
            <w:bookmarkStart w:id="3" w:name="_Hlk174525247"/>
            <w:r w:rsidRPr="00135E3D">
              <w:rPr>
                <w:b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Skutočnosť</w:t>
            </w:r>
          </w:p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k 31.12.202</w:t>
            </w:r>
            <w:r>
              <w:rPr>
                <w:b/>
                <w:szCs w:val="24"/>
                <w:lang w:eastAsia="sk-SK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Skutočnosť</w:t>
            </w:r>
          </w:p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k 31.12.202</w:t>
            </w:r>
            <w:r>
              <w:rPr>
                <w:b/>
                <w:szCs w:val="24"/>
                <w:lang w:eastAsia="sk-SK"/>
              </w:rPr>
              <w:t>3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6D384E" w:rsidP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6D384E" w:rsidP="006D384E">
            <w:pPr>
              <w:spacing w:after="0" w:line="360" w:lineRule="auto"/>
              <w:jc w:val="right"/>
              <w:rPr>
                <w:b/>
                <w:szCs w:val="24"/>
                <w:lang w:eastAsia="sk-SK"/>
              </w:rPr>
            </w:pPr>
            <w:r>
              <w:rPr>
                <w:b/>
                <w:szCs w:val="24"/>
                <w:lang w:eastAsia="sk-SK"/>
              </w:rPr>
              <w:t>8  856 903,54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6D384E" w:rsidP="006D384E">
            <w:pPr>
              <w:spacing w:after="0" w:line="360" w:lineRule="auto"/>
              <w:jc w:val="right"/>
              <w:rPr>
                <w:b/>
                <w:szCs w:val="24"/>
                <w:lang w:eastAsia="sk-SK"/>
              </w:rPr>
            </w:pPr>
            <w:r>
              <w:rPr>
                <w:b/>
                <w:szCs w:val="24"/>
                <w:lang w:eastAsia="sk-SK"/>
              </w:rPr>
              <w:t>15 558 005,45</w:t>
            </w:r>
          </w:p>
        </w:tc>
      </w:tr>
      <w:bookmarkEnd w:id="3"/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7 275 446,42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4 277 564,97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5 715 199,46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3 717 318,01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560 246,96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560 246,96</w:t>
            </w:r>
          </w:p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lastRenderedPageBreak/>
              <w:t>Obežný majetok spolu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 581 227,12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 280 261,28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744 327,03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719 208,03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26 496,68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74 355,56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810 403,41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486 697,69</w:t>
            </w: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Poskytnuté návratné fin. výpomoci dlh.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230,00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79,20</w:t>
            </w:r>
          </w:p>
        </w:tc>
      </w:tr>
    </w:tbl>
    <w:p w:rsidR="00643439" w:rsidRPr="00135E3D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</w:p>
    <w:p w:rsidR="00643439" w:rsidRPr="00135E3D" w:rsidRDefault="00280FE8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Zdroje krytia v EUR</w:t>
      </w: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ab/>
      </w:r>
      <w:r w:rsidRPr="00135E3D">
        <w:rPr>
          <w:rFonts w:ascii="Times New Roman" w:eastAsia="Times New Roman" w:hAnsi="Times New Roman" w:cs="Times New Roman"/>
          <w:b/>
          <w:szCs w:val="24"/>
          <w:lang w:eastAsia="sk-SK"/>
        </w:rPr>
        <w:tab/>
      </w:r>
    </w:p>
    <w:tbl>
      <w:tblPr>
        <w:tblStyle w:val="TableNormal1"/>
        <w:tblW w:w="1005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3260"/>
        <w:gridCol w:w="3260"/>
      </w:tblGrid>
      <w:tr w:rsidR="006D384E" w:rsidRPr="00135E3D" w:rsidTr="006D384E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36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Názov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Skutočnosť</w:t>
            </w:r>
          </w:p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k 31.12.202</w:t>
            </w:r>
            <w:r>
              <w:rPr>
                <w:b/>
                <w:szCs w:val="24"/>
                <w:lang w:eastAsia="sk-SK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Skutočnosť</w:t>
            </w:r>
          </w:p>
          <w:p w:rsidR="006D384E" w:rsidRPr="00135E3D" w:rsidRDefault="006D384E" w:rsidP="006D384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k 31.12.202</w:t>
            </w:r>
            <w:r>
              <w:rPr>
                <w:b/>
                <w:szCs w:val="24"/>
                <w:lang w:eastAsia="sk-SK"/>
              </w:rPr>
              <w:t>3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6D384E" w:rsidP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Vlastné imanie a záväzky spolu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260A5C" w:rsidP="006D384E">
            <w:pPr>
              <w:spacing w:after="0" w:line="360" w:lineRule="auto"/>
              <w:jc w:val="right"/>
              <w:rPr>
                <w:b/>
                <w:szCs w:val="24"/>
                <w:lang w:eastAsia="sk-SK"/>
              </w:rPr>
            </w:pPr>
            <w:r>
              <w:rPr>
                <w:b/>
                <w:szCs w:val="24"/>
                <w:lang w:eastAsia="sk-SK"/>
              </w:rPr>
              <w:t>8 856 903,5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D384E" w:rsidRPr="00135E3D" w:rsidRDefault="00260A5C" w:rsidP="006D384E">
            <w:pPr>
              <w:spacing w:after="0" w:line="360" w:lineRule="auto"/>
              <w:jc w:val="right"/>
              <w:rPr>
                <w:b/>
                <w:szCs w:val="24"/>
                <w:lang w:eastAsia="sk-SK"/>
              </w:rPr>
            </w:pPr>
            <w:r>
              <w:rPr>
                <w:b/>
                <w:szCs w:val="24"/>
                <w:lang w:eastAsia="sk-SK"/>
              </w:rPr>
              <w:t>15 558 005,45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3 404 798,6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3 550 888,95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 toho :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Fondy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3 404 798,6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3 550 888,95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b/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Záväzky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i/>
                <w:szCs w:val="24"/>
                <w:lang w:eastAsia="sk-SK"/>
              </w:rPr>
            </w:pPr>
            <w:r>
              <w:rPr>
                <w:i/>
                <w:szCs w:val="24"/>
                <w:lang w:eastAsia="sk-SK"/>
              </w:rPr>
              <w:t>3 877 877,55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i/>
                <w:szCs w:val="24"/>
                <w:lang w:eastAsia="sk-SK"/>
              </w:rPr>
            </w:pPr>
            <w:r>
              <w:rPr>
                <w:i/>
                <w:szCs w:val="24"/>
                <w:lang w:eastAsia="sk-SK"/>
              </w:rPr>
              <w:t>1 477 482,36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 toho :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 xml:space="preserve">Rezervy 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2100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2100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Zúčtovanie medzi subjektami VS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 263 369,79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83 663,54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Dlhodobé záväzky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956 482,7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913 947,41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Krátkodobé záväzky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 367 451,07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43 089,92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szCs w:val="24"/>
                <w:lang w:eastAsia="sk-SK"/>
              </w:rPr>
              <w:t>Bankové úvery a výpomoci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288 473,95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434 681,49</w:t>
            </w:r>
          </w:p>
        </w:tc>
      </w:tr>
      <w:tr w:rsidR="006D384E" w:rsidRPr="00135E3D" w:rsidTr="006D384E">
        <w:tc>
          <w:tcPr>
            <w:tcW w:w="3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6D384E">
            <w:pPr>
              <w:spacing w:after="0" w:line="360" w:lineRule="auto"/>
              <w:jc w:val="both"/>
              <w:rPr>
                <w:szCs w:val="24"/>
                <w:lang w:eastAsia="sk-SK"/>
              </w:rPr>
            </w:pPr>
            <w:r w:rsidRPr="00135E3D">
              <w:rPr>
                <w:b/>
                <w:szCs w:val="24"/>
                <w:lang w:eastAsia="sk-SK"/>
              </w:rPr>
              <w:t>Časové rozlíšenie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 574 227,3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84E" w:rsidRPr="00135E3D" w:rsidRDefault="00260A5C">
            <w:pPr>
              <w:spacing w:after="0" w:line="360" w:lineRule="auto"/>
              <w:jc w:val="right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10 529 634,14</w:t>
            </w:r>
          </w:p>
        </w:tc>
      </w:tr>
    </w:tbl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64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A5C" w:rsidRDefault="0026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A5C" w:rsidRDefault="0026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ohľadávky v E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2261"/>
        <w:gridCol w:w="2261"/>
      </w:tblGrid>
      <w:tr w:rsidR="00643439" w:rsidTr="002476A0"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360" w:lineRule="auto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Zostatok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 31.12 202</w:t>
            </w:r>
            <w:r w:rsidR="002476A0">
              <w:rPr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Zostatok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 31.12 202</w:t>
            </w:r>
            <w:r w:rsidR="002476A0">
              <w:rPr>
                <w:b/>
                <w:sz w:val="24"/>
                <w:szCs w:val="24"/>
                <w:lang w:eastAsia="sk-SK"/>
              </w:rPr>
              <w:t>3</w:t>
            </w:r>
          </w:p>
        </w:tc>
      </w:tr>
      <w:tr w:rsidR="00643439" w:rsidTr="002476A0">
        <w:tc>
          <w:tcPr>
            <w:tcW w:w="52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6  496,68</w:t>
            </w:r>
          </w:p>
        </w:tc>
        <w:tc>
          <w:tcPr>
            <w:tcW w:w="2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74 355,56</w:t>
            </w:r>
          </w:p>
        </w:tc>
      </w:tr>
      <w:tr w:rsidR="00643439" w:rsidTr="002476A0">
        <w:tc>
          <w:tcPr>
            <w:tcW w:w="52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</w:tbl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 v EUR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2335"/>
        <w:gridCol w:w="2293"/>
      </w:tblGrid>
      <w:tr w:rsidR="00643439"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360" w:lineRule="auto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Zostatok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 31.12 202</w:t>
            </w:r>
            <w:r w:rsidR="002476A0">
              <w:rPr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Zostatok 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 31.12 202</w:t>
            </w:r>
            <w:r w:rsidR="002476A0">
              <w:rPr>
                <w:b/>
                <w:sz w:val="24"/>
                <w:szCs w:val="24"/>
                <w:lang w:eastAsia="sk-SK"/>
              </w:rPr>
              <w:t>3</w:t>
            </w:r>
          </w:p>
        </w:tc>
      </w:tr>
      <w:tr w:rsidR="00643439">
        <w:tc>
          <w:tcPr>
            <w:tcW w:w="6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 323 933,81</w:t>
            </w:r>
          </w:p>
        </w:tc>
        <w:tc>
          <w:tcPr>
            <w:tcW w:w="2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957 037,33</w:t>
            </w:r>
          </w:p>
        </w:tc>
      </w:tr>
      <w:tr w:rsidR="00643439">
        <w:tc>
          <w:tcPr>
            <w:tcW w:w="6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26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</w:tbl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 </w:t>
      </w:r>
    </w:p>
    <w:p w:rsidR="00643439" w:rsidRDefault="00643439" w:rsidP="002476A0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643439" w:rsidRPr="002476A0" w:rsidRDefault="00280FE8" w:rsidP="002476A0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2476A0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8.  Hospodársky výsledok  za 202</w:t>
      </w:r>
      <w:r w:rsidR="002476A0" w:rsidRPr="002476A0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3</w:t>
      </w:r>
      <w:r w:rsidRPr="002476A0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- vývoj nákladov a výnosov za konsolidovaný celok v EUR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3046"/>
        <w:gridCol w:w="2786"/>
      </w:tblGrid>
      <w:tr w:rsidR="00643439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36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kutočnosť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  31.12.202</w:t>
            </w:r>
            <w:r w:rsidR="002476A0">
              <w:rPr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kutočnosť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k 31.12.202</w:t>
            </w:r>
            <w:r w:rsidR="002476A0">
              <w:rPr>
                <w:b/>
                <w:sz w:val="24"/>
                <w:szCs w:val="24"/>
                <w:lang w:eastAsia="sk-SK"/>
              </w:rPr>
              <w:t>3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36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476A0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1 602 982,63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476A0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1 775 250,12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4 570,72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25 705,24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14  865,83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12 208,43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31 951,21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73 379,20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199,94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767,32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3 198,20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7 809,03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28 963,00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31 249,72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0 206,41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476A0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8</w:t>
            </w:r>
            <w:r w:rsidR="00A57C6B">
              <w:rPr>
                <w:sz w:val="24"/>
                <w:szCs w:val="24"/>
                <w:lang w:eastAsia="sk-SK"/>
              </w:rPr>
              <w:t> 968,81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36 827,32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94 162,38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35,00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38,60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A57C6B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1 690 429,09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A57C6B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1 921 479,02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2,00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lastRenderedPageBreak/>
              <w:t>61 – Zmena stavu vnútroorganizačných služieb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335 955,18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440 123,97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18 152,78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23 695,21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color w:val="000000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43439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36 239,13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57 659,84</w:t>
            </w:r>
          </w:p>
        </w:tc>
      </w:tr>
      <w:tr w:rsidR="00643439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Pr="00A57C6B" w:rsidRDefault="00280FE8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A57C6B">
              <w:rPr>
                <w:b/>
                <w:sz w:val="24"/>
                <w:szCs w:val="24"/>
                <w:lang w:eastAsia="sk-SK"/>
              </w:rPr>
              <w:t>Hospodársky výsledok</w:t>
            </w:r>
          </w:p>
          <w:p w:rsidR="00643439" w:rsidRPr="00A57C6B" w:rsidRDefault="00280FE8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A57C6B">
              <w:rPr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Pr="00A57C6B" w:rsidRDefault="00A57C6B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 w:rsidRPr="00A57C6B">
              <w:rPr>
                <w:b/>
                <w:sz w:val="24"/>
                <w:szCs w:val="24"/>
                <w:lang w:eastAsia="sk-SK"/>
              </w:rPr>
              <w:t>87 311,46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Pr="00A57C6B" w:rsidRDefault="00A57C6B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sk-SK"/>
              </w:rPr>
            </w:pPr>
            <w:r w:rsidRPr="00A57C6B">
              <w:rPr>
                <w:b/>
                <w:sz w:val="24"/>
                <w:szCs w:val="24"/>
                <w:lang w:eastAsia="sk-SK"/>
              </w:rPr>
              <w:t>146 228,89</w:t>
            </w:r>
          </w:p>
        </w:tc>
      </w:tr>
    </w:tbl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kladný v sume </w:t>
      </w:r>
      <w:r w:rsidR="00A57C6B">
        <w:rPr>
          <w:rFonts w:ascii="Times New Roman" w:eastAsia="Times New Roman" w:hAnsi="Times New Roman" w:cs="Times New Roman"/>
          <w:sz w:val="24"/>
          <w:szCs w:val="24"/>
          <w:lang w:eastAsia="sk-SK"/>
        </w:rPr>
        <w:t>146 228,8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zúčtovaný na účet 428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 Ostatné významné skutočnosti, ktoré mali vplyv na hospodárenie a činnosť obce</w:t>
      </w:r>
    </w:p>
    <w:p w:rsidR="00643439" w:rsidRDefault="00280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 transfery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2</w:t>
      </w:r>
      <w:r w:rsidR="00A57C6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5242"/>
        <w:gridCol w:w="2596"/>
      </w:tblGrid>
      <w:tr w:rsidR="00643439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Účelové určenie grantov a transferov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Suma prijatých prostriedkov v EUR 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oľby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 162,48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Minis.financií</w:t>
            </w:r>
            <w:proofErr w:type="spellEnd"/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Inflačná dotácia</w:t>
            </w:r>
            <w:r w:rsidR="00280FE8">
              <w:rPr>
                <w:sz w:val="24"/>
                <w:szCs w:val="24"/>
                <w:lang w:eastAsia="sk-SK"/>
              </w:rPr>
              <w:t xml:space="preserve">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0 251,88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Transfér</w:t>
            </w:r>
            <w:proofErr w:type="spellEnd"/>
            <w:r>
              <w:rPr>
                <w:sz w:val="24"/>
                <w:szCs w:val="24"/>
                <w:lang w:eastAsia="sk-SK"/>
              </w:rPr>
              <w:t xml:space="preserve"> na podporu k </w:t>
            </w:r>
            <w:proofErr w:type="spellStart"/>
            <w:r>
              <w:rPr>
                <w:sz w:val="24"/>
                <w:szCs w:val="24"/>
                <w:lang w:eastAsia="sk-SK"/>
              </w:rPr>
              <w:t>stravovac.návykom</w:t>
            </w:r>
            <w:proofErr w:type="spellEnd"/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C6B" w:rsidRDefault="00A57C6B" w:rsidP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1 230,0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ŽP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Transfér</w:t>
            </w:r>
            <w:proofErr w:type="spellEnd"/>
            <w:r>
              <w:rPr>
                <w:sz w:val="24"/>
                <w:szCs w:val="24"/>
                <w:lang w:eastAsia="sk-SK"/>
              </w:rPr>
              <w:t xml:space="preserve"> na MK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51,59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Reg.úr.škol</w:t>
            </w:r>
            <w:proofErr w:type="spellEnd"/>
            <w:r>
              <w:rPr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Školstvo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688 204,0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rika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 320,77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Register adries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8,4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Register obyvateľov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60,64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MV SR 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Pomoc odídencom z Ukrajin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1 030,0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Min.inv</w:t>
            </w:r>
            <w:proofErr w:type="spellEnd"/>
            <w:r>
              <w:rPr>
                <w:sz w:val="24"/>
                <w:szCs w:val="24"/>
                <w:lang w:eastAsia="sk-SK"/>
              </w:rPr>
              <w:t>. RR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A57C6B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igračné výzvy UA</w:t>
            </w:r>
            <w:r w:rsidR="00280FE8">
              <w:rPr>
                <w:sz w:val="24"/>
                <w:szCs w:val="24"/>
                <w:lang w:eastAsia="sk-SK"/>
              </w:rPr>
              <w:t xml:space="preserve">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8 600,00</w:t>
            </w:r>
          </w:p>
        </w:tc>
      </w:tr>
      <w:tr w:rsidR="006728F3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lastRenderedPageBreak/>
              <w:t>RÚŠS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otácia NIVAM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 818,00</w:t>
            </w:r>
          </w:p>
        </w:tc>
      </w:tr>
      <w:tr w:rsidR="006728F3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ŽP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Vodozádržné</w:t>
            </w:r>
            <w:proofErr w:type="spellEnd"/>
            <w:r>
              <w:rPr>
                <w:sz w:val="24"/>
                <w:szCs w:val="24"/>
                <w:lang w:eastAsia="sk-SK"/>
              </w:rPr>
              <w:t xml:space="preserve"> opatrenia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 286,06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ŽP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becná kanalizácia – kapitálov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7 887,428,29</w:t>
            </w:r>
          </w:p>
        </w:tc>
      </w:tr>
      <w:tr w:rsidR="006728F3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Minist.obrany</w:t>
            </w:r>
            <w:proofErr w:type="spellEnd"/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Rekonštrukcia pamätníka SNP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 000,0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HZ – 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 000,00</w:t>
            </w:r>
          </w:p>
        </w:tc>
      </w:tr>
      <w:tr w:rsidR="006728F3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RÚŠS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Havarijná situácia kotolne ZŠ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8F3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 000,00</w:t>
            </w:r>
          </w:p>
        </w:tc>
      </w:tr>
      <w:tr w:rsidR="00643439"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PSVaR</w:t>
            </w:r>
          </w:p>
        </w:tc>
        <w:tc>
          <w:tcPr>
            <w:tcW w:w="60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Podpora plnenia funkcií rodiny-bežné výdavky</w:t>
            </w:r>
          </w:p>
        </w:tc>
        <w:tc>
          <w:tcPr>
            <w:tcW w:w="2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0 000,00</w:t>
            </w:r>
          </w:p>
        </w:tc>
      </w:tr>
    </w:tbl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 transferov: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obec</w:t>
      </w:r>
    </w:p>
    <w:p w:rsidR="00643439" w:rsidRDefault="00280F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prijat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ansfé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rčené obc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ansf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stvo</w:t>
      </w:r>
      <w:r w:rsidR="006728F3">
        <w:rPr>
          <w:rFonts w:ascii="Times New Roman" w:eastAsia="Times New Roman" w:hAnsi="Times New Roman" w:cs="Times New Roman"/>
          <w:sz w:val="24"/>
          <w:szCs w:val="24"/>
          <w:lang w:eastAsia="sk-SK"/>
        </w:rPr>
        <w:t>,transfér</w:t>
      </w:r>
      <w:proofErr w:type="spellEnd"/>
      <w:r w:rsidR="006728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V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ansf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k stravovacím návykom boli presunuté na RO.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2</w:t>
      </w:r>
      <w:r w:rsidR="006728F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 zmysle VZN č.</w:t>
      </w:r>
      <w:r w:rsidR="006728F3">
        <w:rPr>
          <w:rFonts w:ascii="Times New Roman" w:eastAsia="Times New Roman" w:hAnsi="Times New Roman" w:cs="Times New Roman"/>
          <w:sz w:val="24"/>
          <w:szCs w:val="24"/>
          <w:lang w:eastAsia="sk-SK"/>
        </w:rPr>
        <w:t>14/20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oskytovaní dotácií z rozpočtu obce: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4648"/>
        <w:gridCol w:w="2647"/>
      </w:tblGrid>
      <w:tr w:rsidR="00643439" w:rsidTr="006728F3"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Prijímateľ dotácie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Účelové určenie dotácie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Suma poskytnutých</w:t>
            </w:r>
          </w:p>
          <w:p w:rsidR="00643439" w:rsidRDefault="00280FE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 xml:space="preserve"> prostriedkov v EUR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OFK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Bežné výdavky na chod klubu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3 0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ychová hudba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eriálové vybavenie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lub seniorov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Cestovné náklady</w:t>
            </w:r>
            <w:r w:rsidR="006728F3">
              <w:rPr>
                <w:sz w:val="24"/>
                <w:szCs w:val="24"/>
                <w:lang w:eastAsia="sk-SK"/>
              </w:rPr>
              <w:t>, m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9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Naše rodné Sloven.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Kolovrátok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opravné náklad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SČK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Superuvoľnení</w:t>
            </w:r>
            <w:proofErr w:type="spellEnd"/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4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Lienkovo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DHZ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M</w:t>
            </w:r>
            <w:r w:rsidR="00280FE8">
              <w:rPr>
                <w:sz w:val="24"/>
                <w:szCs w:val="24"/>
                <w:lang w:eastAsia="sk-SK"/>
              </w:rPr>
              <w:t>ateriálové výdavk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SRZ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Nečerpaná dotácia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SZZ</w:t>
            </w:r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Cestovné náklad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0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Včeloz</w:t>
            </w:r>
            <w:proofErr w:type="spellEnd"/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0. výročie</w:t>
            </w:r>
            <w:r w:rsidR="00280FE8">
              <w:rPr>
                <w:sz w:val="24"/>
                <w:szCs w:val="24"/>
                <w:lang w:eastAsia="sk-SK"/>
              </w:rPr>
              <w:t>, včelárske potreby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6728F3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 960</w:t>
            </w:r>
          </w:p>
        </w:tc>
      </w:tr>
      <w:tr w:rsidR="00643439" w:rsidTr="006728F3">
        <w:tc>
          <w:tcPr>
            <w:tcW w:w="2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proofErr w:type="spellStart"/>
            <w:r>
              <w:rPr>
                <w:sz w:val="24"/>
                <w:szCs w:val="24"/>
                <w:lang w:eastAsia="sk-SK"/>
              </w:rPr>
              <w:t>Dobreta</w:t>
            </w:r>
            <w:proofErr w:type="spellEnd"/>
          </w:p>
        </w:tc>
        <w:tc>
          <w:tcPr>
            <w:tcW w:w="46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Materiálové výdavky </w:t>
            </w:r>
          </w:p>
        </w:tc>
        <w:tc>
          <w:tcPr>
            <w:tcW w:w="26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439" w:rsidRDefault="00280FE8">
            <w:pPr>
              <w:spacing w:after="0" w:line="360" w:lineRule="auto"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400</w:t>
            </w:r>
          </w:p>
        </w:tc>
      </w:tr>
    </w:tbl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728F3" w:rsidRDefault="00672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znamné investičné akcie v roku 202</w:t>
      </w:r>
      <w:r w:rsidR="006728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e investičné akcie realizované v roku 2022:</w:t>
      </w:r>
    </w:p>
    <w:p w:rsidR="00563EEE" w:rsidRDefault="0056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Obecná kanalizácia – stavebné práce, stavebný dozor vo výške 7 929 836,99 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Rozšírenie kamerového systému vo výške  4 947,55 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63EEE">
        <w:rPr>
          <w:rFonts w:ascii="Times New Roman" w:hAnsi="Times New Roman" w:cs="Times New Roman"/>
          <w:sz w:val="24"/>
        </w:rPr>
        <w:t>Vodozádržné</w:t>
      </w:r>
      <w:proofErr w:type="spellEnd"/>
      <w:r w:rsidRPr="00563EEE">
        <w:rPr>
          <w:rFonts w:ascii="Times New Roman" w:hAnsi="Times New Roman" w:cs="Times New Roman"/>
          <w:sz w:val="24"/>
        </w:rPr>
        <w:t xml:space="preserve"> opatrenia vo výške  486 976,54 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Modernizácia a inovácia KD  vo výške 188 870,34 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Vytvorenie urnovej steny na cintoríne vo výške 10 000,00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PD kino, sála, CVČ, kúrenie vo výške 10 890,00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Havarijná situácia kotolne v ZŠ vo výške 34 520,44 EUR</w:t>
      </w:r>
    </w:p>
    <w:p w:rsidR="00563EEE" w:rsidRPr="00563EEE" w:rsidRDefault="00563EEE" w:rsidP="00563E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 xml:space="preserve">Rekonštrukcia ohrady pamätníka SNP vo výške 8 000,00 EUR </w:t>
      </w:r>
    </w:p>
    <w:p w:rsidR="00643439" w:rsidRDefault="00643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3439" w:rsidRDefault="0028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pokladaný budúci vývoj činnosti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 budúcich rokoch:</w:t>
      </w:r>
    </w:p>
    <w:p w:rsidR="00563EEE" w:rsidRPr="00563EEE" w:rsidRDefault="00280FE8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</w:t>
      </w:r>
      <w:r w:rsidR="00563EEE" w:rsidRPr="00563EEE">
        <w:rPr>
          <w:rFonts w:ascii="Times New Roman" w:hAnsi="Times New Roman" w:cs="Times New Roman"/>
          <w:sz w:val="24"/>
        </w:rPr>
        <w:t>Parkovisko pre zásobovanie pred MŠ</w:t>
      </w:r>
    </w:p>
    <w:p w:rsidR="00563EEE" w:rsidRPr="00563EEE" w:rsidRDefault="00563EEE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Rekonštrukcia elektroinštalácie na štadióne</w:t>
      </w:r>
    </w:p>
    <w:p w:rsidR="00563EEE" w:rsidRPr="00563EEE" w:rsidRDefault="00563EEE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Kanalizačné prípojky k RD</w:t>
      </w:r>
    </w:p>
    <w:p w:rsidR="00563EEE" w:rsidRPr="00563EEE" w:rsidRDefault="00563EEE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Rekonštrukcia ciest po kanalizácii</w:t>
      </w:r>
    </w:p>
    <w:p w:rsidR="00563EEE" w:rsidRPr="00563EEE" w:rsidRDefault="00563EEE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 xml:space="preserve">Podpora plnenia funkcie rodiny – detské ihrisko </w:t>
      </w:r>
    </w:p>
    <w:p w:rsidR="00643439" w:rsidRPr="00563EEE" w:rsidRDefault="00563EEE" w:rsidP="00563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EEE">
        <w:rPr>
          <w:rFonts w:ascii="Times New Roman" w:hAnsi="Times New Roman" w:cs="Times New Roman"/>
          <w:sz w:val="24"/>
        </w:rPr>
        <w:t>Zateplenie stien a strechy časti budovy KD, rekonštrukcia strechy KD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, za ktoré sa vyhotovuje výročná správa.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  An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ea </w:t>
      </w:r>
      <w:proofErr w:type="spellStart"/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Marciu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Schválil: 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decký</w:t>
      </w:r>
      <w:proofErr w:type="spellEnd"/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Drahovciach  dňa </w:t>
      </w:r>
      <w:r w:rsidR="00563EEE">
        <w:rPr>
          <w:rFonts w:ascii="Times New Roman" w:eastAsia="Times New Roman" w:hAnsi="Times New Roman" w:cs="Times New Roman"/>
          <w:sz w:val="24"/>
          <w:szCs w:val="24"/>
          <w:lang w:eastAsia="sk-SK"/>
        </w:rPr>
        <w:t>14.08.2024</w:t>
      </w:r>
    </w:p>
    <w:p w:rsidR="00643439" w:rsidRDefault="00280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3439" w:rsidRDefault="00280FE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Prílohy:</w:t>
      </w:r>
    </w:p>
    <w:p w:rsidR="00643439" w:rsidRDefault="00280F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:rsidR="00643439" w:rsidRDefault="00280FE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Konsolidovaná účtovná závierka: Konsolidovaná Súvaha, Konsolidovaný Výkaz ziskov a strát, Poznámky konsolidovanej účtovnej závierky </w:t>
      </w:r>
    </w:p>
    <w:p w:rsidR="00643439" w:rsidRDefault="00280FE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Výrok audítora ku konsolidovanej účtovnej závierke </w:t>
      </w:r>
    </w:p>
    <w:p w:rsidR="00643439" w:rsidRDefault="00643439"/>
    <w:sectPr w:rsidR="00643439" w:rsidSect="00135E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1" w:rsidRDefault="006C19C1">
      <w:pPr>
        <w:spacing w:line="240" w:lineRule="auto"/>
      </w:pPr>
      <w:r>
        <w:separator/>
      </w:r>
    </w:p>
  </w:endnote>
  <w:endnote w:type="continuationSeparator" w:id="0">
    <w:p w:rsidR="006C19C1" w:rsidRDefault="006C1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1" w:rsidRDefault="006C19C1">
      <w:pPr>
        <w:spacing w:after="0"/>
      </w:pPr>
      <w:r>
        <w:separator/>
      </w:r>
    </w:p>
  </w:footnote>
  <w:footnote w:type="continuationSeparator" w:id="0">
    <w:p w:rsidR="006C19C1" w:rsidRDefault="006C19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75F"/>
    <w:multiLevelType w:val="multilevel"/>
    <w:tmpl w:val="04FE275F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039E0"/>
    <w:multiLevelType w:val="multilevel"/>
    <w:tmpl w:val="2B6039E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DE16D5"/>
    <w:multiLevelType w:val="multilevel"/>
    <w:tmpl w:val="36DE16D5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B725D1"/>
    <w:multiLevelType w:val="multilevel"/>
    <w:tmpl w:val="37B725D1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584"/>
    <w:multiLevelType w:val="multilevel"/>
    <w:tmpl w:val="3B9B6584"/>
    <w:lvl w:ilvl="0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FD1608"/>
    <w:multiLevelType w:val="multilevel"/>
    <w:tmpl w:val="3BFD1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6EE10CF0"/>
    <w:multiLevelType w:val="multilevel"/>
    <w:tmpl w:val="6EE10CF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3EE3"/>
    <w:multiLevelType w:val="multilevel"/>
    <w:tmpl w:val="799D3E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4515"/>
    <w:multiLevelType w:val="multilevel"/>
    <w:tmpl w:val="7CF645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  <w:b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8"/>
  </w:num>
  <w:num w:numId="7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46"/>
    <w:rsid w:val="000C1B58"/>
    <w:rsid w:val="00135E3D"/>
    <w:rsid w:val="002476A0"/>
    <w:rsid w:val="00260A5C"/>
    <w:rsid w:val="00280FE8"/>
    <w:rsid w:val="00374CA1"/>
    <w:rsid w:val="00563EEE"/>
    <w:rsid w:val="00643439"/>
    <w:rsid w:val="006728F3"/>
    <w:rsid w:val="006C19C1"/>
    <w:rsid w:val="006D384E"/>
    <w:rsid w:val="007F3785"/>
    <w:rsid w:val="00970846"/>
    <w:rsid w:val="00A57C6B"/>
    <w:rsid w:val="00AB2AA1"/>
    <w:rsid w:val="00D123FC"/>
    <w:rsid w:val="0B1C7B1A"/>
    <w:rsid w:val="5C094C0B"/>
    <w:rsid w:val="686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4160"/>
  <w15:docId w15:val="{EBB465AF-E17E-42DE-876B-99F65533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er1">
    <w:name w:val="Footer1"/>
    <w:basedOn w:val="Norm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pPr>
      <w:spacing w:after="0" w:line="240" w:lineRule="auto"/>
    </w:pPr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10">
    <w:name w:val="10"/>
    <w:basedOn w:val="Predvolenpsmoodseku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Predvolenpsmoodseku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Predvolenpsmoodseku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basedOn w:val="Predvolenpsmoodseku"/>
    <w:rPr>
      <w:rFonts w:ascii="Times New Roman" w:hAnsi="Times New Roman" w:cs="Times New Roman" w:hint="default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E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90D-3553-4000-8FFA-E70DCC3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USOVÁ Andrea</dc:creator>
  <cp:lastModifiedBy>MARCIUSOVÁ Andrea</cp:lastModifiedBy>
  <cp:revision>5</cp:revision>
  <cp:lastPrinted>2024-08-14T11:58:00Z</cp:lastPrinted>
  <dcterms:created xsi:type="dcterms:W3CDTF">2024-08-06T09:24:00Z</dcterms:created>
  <dcterms:modified xsi:type="dcterms:W3CDTF">2024-08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F849F3748D543EE800B2D3D285702F2_12</vt:lpwstr>
  </property>
</Properties>
</file>